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F8F" w:rsidRPr="003A7F8F" w:rsidRDefault="003A7F8F" w:rsidP="003A7F8F">
      <w:pPr>
        <w:pStyle w:val="aa"/>
        <w:rPr>
          <w:rFonts w:ascii="Cambria" w:hAnsi="Cambria"/>
          <w:sz w:val="20"/>
          <w:szCs w:val="20"/>
          <w:lang w:eastAsia="ar-SA"/>
        </w:rPr>
      </w:pPr>
    </w:p>
    <w:p w:rsidR="003A7F8F" w:rsidRPr="003A7F8F" w:rsidRDefault="003A7F8F" w:rsidP="003A7F8F">
      <w:pPr>
        <w:pStyle w:val="aa"/>
        <w:jc w:val="center"/>
        <w:rPr>
          <w:rFonts w:ascii="Cambria" w:hAnsi="Cambria"/>
          <w:b/>
          <w:sz w:val="22"/>
          <w:szCs w:val="22"/>
          <w:lang w:eastAsia="ar-SA"/>
        </w:rPr>
      </w:pPr>
    </w:p>
    <w:p w:rsidR="003A7F8F" w:rsidRPr="003A7F8F" w:rsidRDefault="00CD79C5" w:rsidP="003A7F8F">
      <w:pPr>
        <w:pStyle w:val="aa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наглядные</w:t>
      </w:r>
      <w:r w:rsidR="00665030">
        <w:rPr>
          <w:rFonts w:ascii="Cambria" w:hAnsi="Cambria"/>
          <w:b/>
          <w:sz w:val="22"/>
          <w:szCs w:val="22"/>
        </w:rPr>
        <w:t xml:space="preserve"> пособия </w:t>
      </w:r>
    </w:p>
    <w:p w:rsidR="00742A84" w:rsidRPr="003A7F8F" w:rsidRDefault="00742A84" w:rsidP="003A7F8F">
      <w:pPr>
        <w:jc w:val="center"/>
      </w:pPr>
    </w:p>
    <w:tbl>
      <w:tblPr>
        <w:tblW w:w="89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372"/>
        <w:gridCol w:w="992"/>
      </w:tblGrid>
      <w:tr w:rsidR="001B2842" w:rsidRPr="004B6BAA" w:rsidTr="001B2842">
        <w:trPr>
          <w:trHeight w:val="343"/>
        </w:trPr>
        <w:tc>
          <w:tcPr>
            <w:tcW w:w="567" w:type="dxa"/>
            <w:vAlign w:val="center"/>
          </w:tcPr>
          <w:p w:rsidR="001B2842" w:rsidRPr="003A7F8F" w:rsidRDefault="001B2842" w:rsidP="003A7F8F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A7F8F">
              <w:rPr>
                <w:rFonts w:ascii="Cambria" w:hAnsi="Cambria"/>
                <w:b/>
                <w:sz w:val="20"/>
                <w:szCs w:val="20"/>
              </w:rPr>
              <w:t>№</w:t>
            </w:r>
          </w:p>
        </w:tc>
        <w:tc>
          <w:tcPr>
            <w:tcW w:w="7372" w:type="dxa"/>
            <w:vAlign w:val="center"/>
          </w:tcPr>
          <w:p w:rsidR="001B2842" w:rsidRPr="003A7F8F" w:rsidRDefault="001B2842" w:rsidP="00070A3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Н</w:t>
            </w:r>
            <w:r w:rsidRPr="003A7F8F">
              <w:rPr>
                <w:rFonts w:ascii="Cambria" w:hAnsi="Cambria"/>
                <w:b/>
                <w:sz w:val="20"/>
                <w:szCs w:val="20"/>
              </w:rPr>
              <w:t xml:space="preserve">аименование </w:t>
            </w:r>
            <w:r>
              <w:rPr>
                <w:rFonts w:ascii="Cambria" w:hAnsi="Cambria"/>
                <w:b/>
                <w:sz w:val="20"/>
                <w:szCs w:val="20"/>
              </w:rPr>
              <w:t>товара</w:t>
            </w:r>
          </w:p>
        </w:tc>
        <w:tc>
          <w:tcPr>
            <w:tcW w:w="992" w:type="dxa"/>
            <w:vAlign w:val="center"/>
          </w:tcPr>
          <w:p w:rsidR="001B2842" w:rsidRPr="003A7F8F" w:rsidRDefault="001B2842" w:rsidP="003A7F8F">
            <w:pPr>
              <w:rPr>
                <w:rFonts w:ascii="Cambria" w:hAnsi="Cambria"/>
                <w:b/>
                <w:sz w:val="20"/>
                <w:szCs w:val="20"/>
              </w:rPr>
            </w:pPr>
            <w:r w:rsidRPr="003A7F8F">
              <w:rPr>
                <w:rFonts w:ascii="Cambria" w:hAnsi="Cambria"/>
                <w:b/>
                <w:sz w:val="20"/>
                <w:szCs w:val="20"/>
              </w:rPr>
              <w:t>Кол</w:t>
            </w: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  <w:r w:rsidRPr="003A7F8F">
              <w:rPr>
                <w:rFonts w:ascii="Cambria" w:hAnsi="Cambria"/>
                <w:b/>
                <w:sz w:val="20"/>
                <w:szCs w:val="20"/>
              </w:rPr>
              <w:t>во</w:t>
            </w:r>
          </w:p>
        </w:tc>
      </w:tr>
      <w:tr w:rsidR="001B2842" w:rsidRPr="004B6BAA" w:rsidTr="001B2842">
        <w:trPr>
          <w:cantSplit/>
          <w:trHeight w:val="153"/>
        </w:trPr>
        <w:tc>
          <w:tcPr>
            <w:tcW w:w="567" w:type="dxa"/>
            <w:vAlign w:val="bottom"/>
          </w:tcPr>
          <w:p w:rsidR="001B2842" w:rsidRDefault="001B2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72" w:type="dxa"/>
          </w:tcPr>
          <w:p w:rsidR="001B2842" w:rsidRPr="000E245B" w:rsidRDefault="001B2842">
            <w:pPr>
              <w:rPr>
                <w:sz w:val="20"/>
                <w:szCs w:val="20"/>
              </w:rPr>
            </w:pPr>
            <w:r w:rsidRPr="000E245B">
              <w:rPr>
                <w:sz w:val="20"/>
                <w:szCs w:val="20"/>
              </w:rPr>
              <w:t>Интерактивная модель Солнечной системы.</w:t>
            </w:r>
            <w:r>
              <w:rPr>
                <w:sz w:val="20"/>
                <w:szCs w:val="20"/>
              </w:rPr>
              <w:t xml:space="preserve"> </w:t>
            </w:r>
            <w:r w:rsidRPr="000E245B">
              <w:rPr>
                <w:sz w:val="20"/>
                <w:szCs w:val="20"/>
              </w:rPr>
              <w:t>Комплект.(DVD-BOX)</w:t>
            </w:r>
          </w:p>
        </w:tc>
        <w:tc>
          <w:tcPr>
            <w:tcW w:w="992" w:type="dxa"/>
            <w:vAlign w:val="center"/>
          </w:tcPr>
          <w:p w:rsidR="001B2842" w:rsidRPr="00AF1F68" w:rsidRDefault="001B2842" w:rsidP="003A7F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1B2842" w:rsidRPr="004B6BAA" w:rsidTr="001B2842">
        <w:trPr>
          <w:cantSplit/>
          <w:trHeight w:val="153"/>
        </w:trPr>
        <w:tc>
          <w:tcPr>
            <w:tcW w:w="567" w:type="dxa"/>
            <w:vAlign w:val="bottom"/>
          </w:tcPr>
          <w:p w:rsidR="001B2842" w:rsidRDefault="001B2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72" w:type="dxa"/>
          </w:tcPr>
          <w:p w:rsidR="001B2842" w:rsidRPr="000E245B" w:rsidRDefault="001B2842">
            <w:pPr>
              <w:rPr>
                <w:rFonts w:ascii="Cambria" w:hAnsi="Cambria"/>
                <w:sz w:val="20"/>
                <w:szCs w:val="20"/>
              </w:rPr>
            </w:pPr>
            <w:r w:rsidRPr="000E245B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рия Древнего мира. </w:t>
            </w:r>
            <w:proofErr w:type="spellStart"/>
            <w:r w:rsidRPr="000E245B">
              <w:rPr>
                <w:rFonts w:ascii="Arial" w:hAnsi="Arial" w:cs="Arial"/>
                <w:color w:val="000000"/>
                <w:sz w:val="20"/>
                <w:szCs w:val="20"/>
              </w:rPr>
              <w:t>нагл.пос</w:t>
            </w:r>
            <w:proofErr w:type="spellEnd"/>
            <w:r w:rsidRPr="000E245B">
              <w:rPr>
                <w:rFonts w:ascii="Arial" w:hAnsi="Arial" w:cs="Arial"/>
                <w:color w:val="000000"/>
                <w:sz w:val="20"/>
                <w:szCs w:val="20"/>
              </w:rPr>
              <w:t>. 5кл (DVD-BOX)</w:t>
            </w:r>
          </w:p>
        </w:tc>
        <w:tc>
          <w:tcPr>
            <w:tcW w:w="992" w:type="dxa"/>
            <w:vAlign w:val="center"/>
          </w:tcPr>
          <w:p w:rsidR="001B2842" w:rsidRPr="000E245B" w:rsidRDefault="001B2842" w:rsidP="003A7F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1B2842" w:rsidRPr="004B6BAA" w:rsidTr="001B2842">
        <w:trPr>
          <w:cantSplit/>
          <w:trHeight w:val="153"/>
        </w:trPr>
        <w:tc>
          <w:tcPr>
            <w:tcW w:w="567" w:type="dxa"/>
            <w:vAlign w:val="bottom"/>
          </w:tcPr>
          <w:p w:rsidR="001B2842" w:rsidRDefault="001B2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72" w:type="dxa"/>
          </w:tcPr>
          <w:p w:rsidR="001B2842" w:rsidRPr="00AB6BEF" w:rsidRDefault="001B2842" w:rsidP="000E245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B6BEF">
              <w:rPr>
                <w:rFonts w:ascii="Arial" w:hAnsi="Arial" w:cs="Arial"/>
                <w:color w:val="000000"/>
                <w:sz w:val="20"/>
                <w:szCs w:val="20"/>
              </w:rPr>
              <w:t>История России с древних времен до XVI в. нагл.пос.6кл (DVD-BOX)</w:t>
            </w:r>
          </w:p>
          <w:p w:rsidR="001B2842" w:rsidRPr="003A7F8F" w:rsidRDefault="001B284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2842" w:rsidRPr="003A7F8F" w:rsidRDefault="001B2842" w:rsidP="003A7F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1B2842" w:rsidRPr="004B6BAA" w:rsidTr="001B2842">
        <w:trPr>
          <w:cantSplit/>
          <w:trHeight w:val="153"/>
        </w:trPr>
        <w:tc>
          <w:tcPr>
            <w:tcW w:w="567" w:type="dxa"/>
            <w:vAlign w:val="bottom"/>
          </w:tcPr>
          <w:p w:rsidR="001B2842" w:rsidRDefault="001B2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72" w:type="dxa"/>
          </w:tcPr>
          <w:p w:rsidR="001B2842" w:rsidRPr="00AF1F68" w:rsidRDefault="001B2842">
            <w:pPr>
              <w:rPr>
                <w:rFonts w:ascii="Cambria" w:hAnsi="Cambria"/>
                <w:sz w:val="20"/>
                <w:szCs w:val="20"/>
              </w:rPr>
            </w:pPr>
            <w:r w:rsidRPr="00AB6BEF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рия России в </w:t>
            </w:r>
            <w:proofErr w:type="spellStart"/>
            <w:r w:rsidRPr="00AB6BEF">
              <w:rPr>
                <w:rFonts w:ascii="Arial" w:hAnsi="Arial" w:cs="Arial"/>
                <w:color w:val="000000"/>
                <w:sz w:val="20"/>
                <w:szCs w:val="20"/>
              </w:rPr>
              <w:t>XXв</w:t>
            </w:r>
            <w:proofErr w:type="spellEnd"/>
            <w:r w:rsidRPr="00AB6BEF">
              <w:rPr>
                <w:rFonts w:ascii="Arial" w:hAnsi="Arial" w:cs="Arial"/>
                <w:color w:val="000000"/>
                <w:sz w:val="20"/>
                <w:szCs w:val="20"/>
              </w:rPr>
              <w:t xml:space="preserve">. 9кл. </w:t>
            </w:r>
            <w:proofErr w:type="spellStart"/>
            <w:r w:rsidRPr="00AB6BEF">
              <w:rPr>
                <w:rFonts w:ascii="Arial" w:hAnsi="Arial" w:cs="Arial"/>
                <w:color w:val="000000"/>
                <w:sz w:val="20"/>
                <w:szCs w:val="20"/>
              </w:rPr>
              <w:t>Интерактив.нагляд.пос</w:t>
            </w:r>
            <w:proofErr w:type="spellEnd"/>
            <w:r w:rsidRPr="00AB6B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1B2842" w:rsidRPr="003A7F8F" w:rsidRDefault="001B2842" w:rsidP="003A7F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1B2842" w:rsidRPr="004B6BAA" w:rsidTr="001B2842">
        <w:trPr>
          <w:cantSplit/>
          <w:trHeight w:val="153"/>
        </w:trPr>
        <w:tc>
          <w:tcPr>
            <w:tcW w:w="567" w:type="dxa"/>
            <w:vAlign w:val="bottom"/>
          </w:tcPr>
          <w:p w:rsidR="001B2842" w:rsidRDefault="001B2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72" w:type="dxa"/>
          </w:tcPr>
          <w:p w:rsidR="001B2842" w:rsidRPr="003A7F8F" w:rsidRDefault="001B2842">
            <w:pPr>
              <w:rPr>
                <w:rFonts w:ascii="Cambria" w:hAnsi="Cambria"/>
                <w:sz w:val="20"/>
                <w:szCs w:val="20"/>
              </w:rPr>
            </w:pPr>
            <w:r w:rsidRPr="00AB6BEF">
              <w:rPr>
                <w:rFonts w:ascii="Arial" w:hAnsi="Arial" w:cs="Arial"/>
                <w:color w:val="000000"/>
                <w:sz w:val="20"/>
                <w:szCs w:val="20"/>
              </w:rPr>
              <w:t>История России в XIXв.8кл. (DVD-BOX)</w:t>
            </w:r>
          </w:p>
        </w:tc>
        <w:tc>
          <w:tcPr>
            <w:tcW w:w="992" w:type="dxa"/>
            <w:vAlign w:val="center"/>
          </w:tcPr>
          <w:p w:rsidR="001B2842" w:rsidRPr="003A7F8F" w:rsidRDefault="001B2842" w:rsidP="003A7F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1B2842" w:rsidRPr="004B6BAA" w:rsidTr="001B2842">
        <w:trPr>
          <w:cantSplit/>
          <w:trHeight w:val="153"/>
        </w:trPr>
        <w:tc>
          <w:tcPr>
            <w:tcW w:w="567" w:type="dxa"/>
            <w:vAlign w:val="bottom"/>
          </w:tcPr>
          <w:p w:rsidR="001B2842" w:rsidRDefault="001B2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72" w:type="dxa"/>
          </w:tcPr>
          <w:p w:rsidR="001B2842" w:rsidRPr="002D10CB" w:rsidRDefault="001B2842">
            <w:pPr>
              <w:rPr>
                <w:rFonts w:ascii="Cambria" w:hAnsi="Cambria"/>
                <w:sz w:val="20"/>
                <w:szCs w:val="20"/>
              </w:rPr>
            </w:pP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Библиотека лабораторных работ по физике.7кл. CD-ROM</w:t>
            </w:r>
          </w:p>
        </w:tc>
        <w:tc>
          <w:tcPr>
            <w:tcW w:w="992" w:type="dxa"/>
            <w:vAlign w:val="center"/>
          </w:tcPr>
          <w:p w:rsidR="001B2842" w:rsidRPr="002D10CB" w:rsidRDefault="001B2842" w:rsidP="003A7F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1B2842" w:rsidRPr="004B6BAA" w:rsidTr="001B2842">
        <w:trPr>
          <w:cantSplit/>
          <w:trHeight w:val="153"/>
        </w:trPr>
        <w:tc>
          <w:tcPr>
            <w:tcW w:w="567" w:type="dxa"/>
            <w:vAlign w:val="bottom"/>
          </w:tcPr>
          <w:p w:rsidR="001B2842" w:rsidRDefault="001B2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72" w:type="dxa"/>
          </w:tcPr>
          <w:p w:rsidR="001B2842" w:rsidRPr="002D10CB" w:rsidRDefault="001B2842">
            <w:pPr>
              <w:rPr>
                <w:rFonts w:ascii="Cambria" w:hAnsi="Cambria"/>
                <w:sz w:val="20"/>
                <w:szCs w:val="20"/>
              </w:rPr>
            </w:pP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Библиотека лабораторных работ по физике.8кл.CD-ROM</w:t>
            </w:r>
          </w:p>
        </w:tc>
        <w:tc>
          <w:tcPr>
            <w:tcW w:w="992" w:type="dxa"/>
            <w:vAlign w:val="center"/>
          </w:tcPr>
          <w:p w:rsidR="001B2842" w:rsidRPr="002D10CB" w:rsidRDefault="001B2842" w:rsidP="003A7F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1B2842" w:rsidRPr="004B6BAA" w:rsidTr="001B2842">
        <w:trPr>
          <w:cantSplit/>
          <w:trHeight w:val="153"/>
        </w:trPr>
        <w:tc>
          <w:tcPr>
            <w:tcW w:w="567" w:type="dxa"/>
            <w:vAlign w:val="bottom"/>
          </w:tcPr>
          <w:p w:rsidR="001B2842" w:rsidRDefault="001B2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72" w:type="dxa"/>
          </w:tcPr>
          <w:p w:rsidR="001B2842" w:rsidRPr="002D10CB" w:rsidRDefault="001B2842">
            <w:pPr>
              <w:rPr>
                <w:rFonts w:ascii="Cambria" w:hAnsi="Cambria"/>
                <w:sz w:val="20"/>
                <w:szCs w:val="20"/>
              </w:rPr>
            </w:pP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Библиотека лабораторных работ по физике.9кл. 1 CD.</w:t>
            </w:r>
          </w:p>
        </w:tc>
        <w:tc>
          <w:tcPr>
            <w:tcW w:w="992" w:type="dxa"/>
            <w:vAlign w:val="center"/>
          </w:tcPr>
          <w:p w:rsidR="001B2842" w:rsidRPr="002D10CB" w:rsidRDefault="001B2842" w:rsidP="003A7F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1B2842" w:rsidRPr="00AF1F68" w:rsidTr="001B2842">
        <w:trPr>
          <w:cantSplit/>
          <w:trHeight w:val="153"/>
        </w:trPr>
        <w:tc>
          <w:tcPr>
            <w:tcW w:w="567" w:type="dxa"/>
            <w:vAlign w:val="bottom"/>
          </w:tcPr>
          <w:p w:rsidR="001B2842" w:rsidRDefault="001B2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72" w:type="dxa"/>
          </w:tcPr>
          <w:p w:rsidR="001B2842" w:rsidRPr="002D10CB" w:rsidRDefault="001B2842" w:rsidP="00A76C20">
            <w:pPr>
              <w:rPr>
                <w:sz w:val="20"/>
                <w:szCs w:val="20"/>
              </w:rPr>
            </w:pPr>
            <w:r w:rsidRPr="002D10CB">
              <w:rPr>
                <w:sz w:val="20"/>
                <w:szCs w:val="20"/>
              </w:rPr>
              <w:t xml:space="preserve">Диск. Математика </w:t>
            </w:r>
            <w:proofErr w:type="spellStart"/>
            <w:r w:rsidRPr="002D10CB">
              <w:rPr>
                <w:sz w:val="20"/>
                <w:szCs w:val="20"/>
              </w:rPr>
              <w:t>мультимедийное</w:t>
            </w:r>
            <w:proofErr w:type="spellEnd"/>
            <w:r w:rsidRPr="002D10CB">
              <w:rPr>
                <w:sz w:val="20"/>
                <w:szCs w:val="20"/>
              </w:rPr>
              <w:t xml:space="preserve"> сопровождение уроков в начальной школе. </w:t>
            </w:r>
            <w:proofErr w:type="spellStart"/>
            <w:r w:rsidRPr="002D10CB">
              <w:rPr>
                <w:sz w:val="20"/>
                <w:szCs w:val="20"/>
              </w:rPr>
              <w:t>Слайд-призентации</w:t>
            </w:r>
            <w:proofErr w:type="spellEnd"/>
            <w:r w:rsidRPr="002D10CB">
              <w:rPr>
                <w:sz w:val="20"/>
                <w:szCs w:val="20"/>
              </w:rPr>
              <w:t xml:space="preserve"> и методические рекомендации, занимательные  анимации, и</w:t>
            </w:r>
            <w:r w:rsidRPr="002D10CB">
              <w:rPr>
                <w:sz w:val="20"/>
                <w:szCs w:val="20"/>
              </w:rPr>
              <w:t>л</w:t>
            </w:r>
            <w:r w:rsidRPr="002D10CB">
              <w:rPr>
                <w:sz w:val="20"/>
                <w:szCs w:val="20"/>
              </w:rPr>
              <w:t>люстрации, схемы и таблицы</w:t>
            </w:r>
          </w:p>
        </w:tc>
        <w:tc>
          <w:tcPr>
            <w:tcW w:w="992" w:type="dxa"/>
            <w:vAlign w:val="center"/>
          </w:tcPr>
          <w:p w:rsidR="001B2842" w:rsidRPr="002D10CB" w:rsidRDefault="001B2842" w:rsidP="003A7F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D10CB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1B2842" w:rsidRPr="004B6BAA" w:rsidTr="001B2842">
        <w:trPr>
          <w:cantSplit/>
          <w:trHeight w:val="153"/>
        </w:trPr>
        <w:tc>
          <w:tcPr>
            <w:tcW w:w="567" w:type="dxa"/>
            <w:vAlign w:val="bottom"/>
          </w:tcPr>
          <w:p w:rsidR="001B2842" w:rsidRDefault="001B2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2" w:type="dxa"/>
          </w:tcPr>
          <w:p w:rsidR="001B2842" w:rsidRPr="002D10CB" w:rsidRDefault="001B2842" w:rsidP="00A76C20">
            <w:pPr>
              <w:rPr>
                <w:sz w:val="20"/>
                <w:szCs w:val="20"/>
              </w:rPr>
            </w:pPr>
            <w:r w:rsidRPr="002D10CB">
              <w:rPr>
                <w:sz w:val="20"/>
                <w:szCs w:val="20"/>
              </w:rPr>
              <w:t xml:space="preserve">Диск. Русский язык 1-4 </w:t>
            </w:r>
            <w:proofErr w:type="spellStart"/>
            <w:r w:rsidRPr="002D10CB">
              <w:rPr>
                <w:sz w:val="20"/>
                <w:szCs w:val="20"/>
              </w:rPr>
              <w:t>кл</w:t>
            </w:r>
            <w:proofErr w:type="spellEnd"/>
            <w:r w:rsidRPr="002D10CB">
              <w:rPr>
                <w:sz w:val="20"/>
                <w:szCs w:val="20"/>
              </w:rPr>
              <w:t>. Анализ слова: звуки и буквы</w:t>
            </w:r>
          </w:p>
        </w:tc>
        <w:tc>
          <w:tcPr>
            <w:tcW w:w="992" w:type="dxa"/>
            <w:vAlign w:val="center"/>
          </w:tcPr>
          <w:p w:rsidR="001B2842" w:rsidRPr="002D10CB" w:rsidRDefault="001B2842" w:rsidP="003A7F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D10CB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1B2842" w:rsidRPr="004B6BAA" w:rsidTr="001B2842">
        <w:trPr>
          <w:cantSplit/>
          <w:trHeight w:val="153"/>
        </w:trPr>
        <w:tc>
          <w:tcPr>
            <w:tcW w:w="567" w:type="dxa"/>
            <w:vAlign w:val="bottom"/>
          </w:tcPr>
          <w:p w:rsidR="001B2842" w:rsidRDefault="001B2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72" w:type="dxa"/>
          </w:tcPr>
          <w:p w:rsidR="001B2842" w:rsidRPr="002D10CB" w:rsidRDefault="001B2842" w:rsidP="00100E5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 xml:space="preserve">Биология.5-9кл.Живой </w:t>
            </w:r>
            <w:proofErr w:type="spellStart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организм.Ч.II.Мультимед.пособие</w:t>
            </w:r>
            <w:proofErr w:type="spellEnd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1B2842" w:rsidRPr="002D10CB" w:rsidRDefault="001B2842" w:rsidP="003A7F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1B2842" w:rsidRPr="004B6BAA" w:rsidTr="001B2842">
        <w:trPr>
          <w:cantSplit/>
          <w:trHeight w:val="153"/>
        </w:trPr>
        <w:tc>
          <w:tcPr>
            <w:tcW w:w="567" w:type="dxa"/>
            <w:vAlign w:val="bottom"/>
          </w:tcPr>
          <w:p w:rsidR="001B2842" w:rsidRDefault="001B2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72" w:type="dxa"/>
          </w:tcPr>
          <w:p w:rsidR="001B2842" w:rsidRPr="002D10CB" w:rsidRDefault="001B2842" w:rsidP="00100E5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 xml:space="preserve">Биология.5-9кл.Многообр.живых </w:t>
            </w:r>
            <w:proofErr w:type="spellStart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организ.Ч.III.Мульт.пос</w:t>
            </w:r>
            <w:proofErr w:type="spellEnd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1B2842" w:rsidRPr="002D10CB" w:rsidRDefault="001B2842" w:rsidP="003A7F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1B2842" w:rsidRPr="004B6BAA" w:rsidTr="001B2842">
        <w:trPr>
          <w:cantSplit/>
          <w:trHeight w:val="153"/>
        </w:trPr>
        <w:tc>
          <w:tcPr>
            <w:tcW w:w="567" w:type="dxa"/>
            <w:vAlign w:val="bottom"/>
          </w:tcPr>
          <w:p w:rsidR="001B2842" w:rsidRDefault="001B2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72" w:type="dxa"/>
          </w:tcPr>
          <w:p w:rsidR="001B2842" w:rsidRPr="002D10CB" w:rsidRDefault="001B2842" w:rsidP="00100E5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Биология.5-9кл.Мультимедийное пособие.Ч.1.Природоведение</w:t>
            </w:r>
          </w:p>
        </w:tc>
        <w:tc>
          <w:tcPr>
            <w:tcW w:w="992" w:type="dxa"/>
            <w:vAlign w:val="center"/>
          </w:tcPr>
          <w:p w:rsidR="001B2842" w:rsidRPr="002D10CB" w:rsidRDefault="001B2842" w:rsidP="003A7F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1B2842" w:rsidRPr="004B6BAA" w:rsidTr="001B2842">
        <w:trPr>
          <w:cantSplit/>
          <w:trHeight w:val="153"/>
        </w:trPr>
        <w:tc>
          <w:tcPr>
            <w:tcW w:w="567" w:type="dxa"/>
            <w:vAlign w:val="bottom"/>
          </w:tcPr>
          <w:p w:rsidR="001B2842" w:rsidRDefault="001B2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72" w:type="dxa"/>
          </w:tcPr>
          <w:p w:rsidR="001B2842" w:rsidRPr="002D10CB" w:rsidRDefault="001B2842" w:rsidP="00100E52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 xml:space="preserve">С-198. Биология. </w:t>
            </w:r>
            <w:proofErr w:type="spellStart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Мультимедийное</w:t>
            </w:r>
            <w:proofErr w:type="spellEnd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провождение к урокам. 7-11 </w:t>
            </w:r>
            <w:proofErr w:type="spellStart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кл</w:t>
            </w:r>
            <w:proofErr w:type="spellEnd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Мул</w:t>
            </w: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тимедийные</w:t>
            </w:r>
            <w:proofErr w:type="spellEnd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зентации и методические рекомендации для сопровожд</w:t>
            </w: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 xml:space="preserve">ния уроков </w:t>
            </w:r>
            <w:proofErr w:type="spellStart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бологии</w:t>
            </w:r>
            <w:proofErr w:type="spellEnd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 xml:space="preserve">. Занимательные анимации, </w:t>
            </w:r>
            <w:proofErr w:type="spellStart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иллюстации</w:t>
            </w:r>
            <w:proofErr w:type="spellEnd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, схемы и та</w:t>
            </w: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лицы.</w:t>
            </w:r>
          </w:p>
        </w:tc>
        <w:tc>
          <w:tcPr>
            <w:tcW w:w="992" w:type="dxa"/>
            <w:vAlign w:val="center"/>
          </w:tcPr>
          <w:p w:rsidR="001B2842" w:rsidRPr="002D10CB" w:rsidRDefault="001B2842" w:rsidP="003A7F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1B2842" w:rsidRPr="004B6BAA" w:rsidTr="001B2842">
        <w:trPr>
          <w:cantSplit/>
          <w:trHeight w:val="153"/>
        </w:trPr>
        <w:tc>
          <w:tcPr>
            <w:tcW w:w="567" w:type="dxa"/>
            <w:vAlign w:val="bottom"/>
          </w:tcPr>
          <w:p w:rsidR="001B2842" w:rsidRDefault="001B2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72" w:type="dxa"/>
          </w:tcPr>
          <w:p w:rsidR="001B2842" w:rsidRPr="002D10CB" w:rsidRDefault="001B2842" w:rsidP="00100E52">
            <w:pPr>
              <w:rPr>
                <w:rFonts w:ascii="Arial" w:hAnsi="Arial" w:cs="Arial"/>
                <w:sz w:val="15"/>
                <w:szCs w:val="15"/>
              </w:rPr>
            </w:pP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 xml:space="preserve">С-216. Обществознание. Рекомендации. </w:t>
            </w:r>
            <w:proofErr w:type="spellStart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Разработки.Программы</w:t>
            </w:r>
            <w:proofErr w:type="spellEnd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, технол</w:t>
            </w: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 xml:space="preserve">гии, рекомендации, разработки занятий и проектов, </w:t>
            </w:r>
            <w:proofErr w:type="spellStart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слайд-презентации</w:t>
            </w:r>
            <w:proofErr w:type="spellEnd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 xml:space="preserve"> и</w:t>
            </w: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следовательских работ, дополнительные ресурсы к урокам и внеклассным мероприятиям.</w:t>
            </w:r>
          </w:p>
        </w:tc>
        <w:tc>
          <w:tcPr>
            <w:tcW w:w="992" w:type="dxa"/>
            <w:vAlign w:val="center"/>
          </w:tcPr>
          <w:p w:rsidR="001B2842" w:rsidRPr="002D10CB" w:rsidRDefault="001B2842" w:rsidP="003A7F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1B2842" w:rsidRPr="004B6BAA" w:rsidTr="001B2842">
        <w:trPr>
          <w:cantSplit/>
          <w:trHeight w:val="153"/>
        </w:trPr>
        <w:tc>
          <w:tcPr>
            <w:tcW w:w="567" w:type="dxa"/>
            <w:vAlign w:val="bottom"/>
          </w:tcPr>
          <w:p w:rsidR="001B2842" w:rsidRDefault="001B2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72" w:type="dxa"/>
          </w:tcPr>
          <w:p w:rsidR="001B2842" w:rsidRPr="002D10CB" w:rsidRDefault="001B2842" w:rsidP="00A76C20">
            <w:pPr>
              <w:rPr>
                <w:rFonts w:ascii="Cambria" w:hAnsi="Cambria"/>
                <w:sz w:val="20"/>
                <w:szCs w:val="20"/>
              </w:rPr>
            </w:pP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 xml:space="preserve">С-283. Физика. </w:t>
            </w:r>
            <w:proofErr w:type="spellStart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Мультимедийное</w:t>
            </w:r>
            <w:proofErr w:type="spellEnd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провождение уроков. 7 </w:t>
            </w:r>
            <w:proofErr w:type="spellStart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кл</w:t>
            </w:r>
            <w:proofErr w:type="spellEnd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Слайд-презентации</w:t>
            </w:r>
            <w:proofErr w:type="spellEnd"/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методические рекомендации, занимательные анимации, и</w:t>
            </w: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люстрации, схемы и таблицы, наглядно демонстрирующие изучаемый м</w:t>
            </w: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2D10CB">
              <w:rPr>
                <w:rFonts w:ascii="Arial" w:hAnsi="Arial" w:cs="Arial"/>
                <w:color w:val="000000"/>
                <w:sz w:val="20"/>
                <w:szCs w:val="20"/>
              </w:rPr>
              <w:t>териал.</w:t>
            </w:r>
          </w:p>
        </w:tc>
        <w:tc>
          <w:tcPr>
            <w:tcW w:w="992" w:type="dxa"/>
            <w:vAlign w:val="bottom"/>
          </w:tcPr>
          <w:p w:rsidR="001B2842" w:rsidRPr="002D10CB" w:rsidRDefault="001B2842" w:rsidP="003A7F8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1B2842" w:rsidRPr="004B6BAA" w:rsidTr="001B2842">
        <w:trPr>
          <w:cantSplit/>
          <w:trHeight w:val="153"/>
        </w:trPr>
        <w:tc>
          <w:tcPr>
            <w:tcW w:w="567" w:type="dxa"/>
            <w:vAlign w:val="bottom"/>
          </w:tcPr>
          <w:p w:rsidR="001B2842" w:rsidRDefault="001B2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372" w:type="dxa"/>
          </w:tcPr>
          <w:p w:rsidR="001B2842" w:rsidRPr="003A7F8F" w:rsidRDefault="001B2842" w:rsidP="00A76C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B2842" w:rsidRPr="003A7F8F" w:rsidRDefault="001B2842" w:rsidP="003A7F8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842" w:rsidRPr="004B6BAA" w:rsidTr="001B2842">
        <w:trPr>
          <w:cantSplit/>
          <w:trHeight w:val="153"/>
        </w:trPr>
        <w:tc>
          <w:tcPr>
            <w:tcW w:w="567" w:type="dxa"/>
            <w:vAlign w:val="bottom"/>
          </w:tcPr>
          <w:p w:rsidR="001B2842" w:rsidRDefault="001B2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72" w:type="dxa"/>
          </w:tcPr>
          <w:p w:rsidR="001B2842" w:rsidRPr="003A7F8F" w:rsidRDefault="001B2842" w:rsidP="00A76C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B2842" w:rsidRPr="003A7F8F" w:rsidRDefault="001B2842" w:rsidP="003A7F8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2842" w:rsidRPr="004B6BAA" w:rsidTr="001B2842">
        <w:trPr>
          <w:cantSplit/>
          <w:trHeight w:val="153"/>
        </w:trPr>
        <w:tc>
          <w:tcPr>
            <w:tcW w:w="567" w:type="dxa"/>
            <w:vAlign w:val="bottom"/>
          </w:tcPr>
          <w:p w:rsidR="001B2842" w:rsidRDefault="001B28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372" w:type="dxa"/>
          </w:tcPr>
          <w:p w:rsidR="001B2842" w:rsidRPr="003A7F8F" w:rsidRDefault="001B2842" w:rsidP="00A76C2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2842" w:rsidRPr="003A7F8F" w:rsidRDefault="001B2842" w:rsidP="003A7F8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42A84" w:rsidRPr="00AB2D08" w:rsidRDefault="00742A84" w:rsidP="00742A84">
      <w:pPr>
        <w:ind w:left="-1276"/>
        <w:jc w:val="both"/>
        <w:rPr>
          <w:rFonts w:ascii="Cambria" w:hAnsi="Cambria"/>
          <w:sz w:val="20"/>
          <w:szCs w:val="20"/>
        </w:rPr>
      </w:pPr>
    </w:p>
    <w:p w:rsidR="00AB2D08" w:rsidRPr="00AB2D08" w:rsidRDefault="00AB2D08" w:rsidP="00AB2D08">
      <w:pPr>
        <w:shd w:val="clear" w:color="auto" w:fill="FFFFFF"/>
        <w:tabs>
          <w:tab w:val="left" w:pos="540"/>
          <w:tab w:val="left" w:pos="7243"/>
        </w:tabs>
        <w:suppressAutoHyphens/>
        <w:ind w:left="-1276"/>
        <w:rPr>
          <w:rFonts w:ascii="Cambria" w:hAnsi="Cambria"/>
          <w:sz w:val="20"/>
          <w:szCs w:val="20"/>
          <w:lang w:eastAsia="ar-SA"/>
        </w:rPr>
      </w:pPr>
      <w:r w:rsidRPr="00AB2D08"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                  .    </w:t>
      </w:r>
    </w:p>
    <w:p w:rsidR="00AB2D08" w:rsidRPr="00AB2D08" w:rsidRDefault="00AB2D08" w:rsidP="00AB2D08">
      <w:pPr>
        <w:suppressAutoHyphens/>
        <w:ind w:left="-1276" w:firstLine="708"/>
        <w:rPr>
          <w:rFonts w:ascii="Cambria" w:hAnsi="Cambria"/>
          <w:spacing w:val="-1"/>
          <w:sz w:val="20"/>
          <w:szCs w:val="20"/>
          <w:lang w:eastAsia="ar-SA"/>
        </w:rPr>
      </w:pPr>
      <w:r>
        <w:rPr>
          <w:rFonts w:ascii="Cambria" w:hAnsi="Cambria"/>
          <w:spacing w:val="-1"/>
          <w:sz w:val="20"/>
          <w:szCs w:val="20"/>
          <w:lang w:eastAsia="ar-SA"/>
        </w:rPr>
        <w:t xml:space="preserve">      </w:t>
      </w:r>
    </w:p>
    <w:p w:rsidR="0084057C" w:rsidRPr="00AB2D08" w:rsidRDefault="0084057C">
      <w:pPr>
        <w:ind w:left="-1276"/>
        <w:rPr>
          <w:rFonts w:ascii="Cambria" w:hAnsi="Cambria"/>
          <w:sz w:val="20"/>
          <w:szCs w:val="20"/>
        </w:rPr>
      </w:pPr>
    </w:p>
    <w:sectPr w:rsidR="0084057C" w:rsidRPr="00AB2D08" w:rsidSect="003A7F8F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compat/>
  <w:rsids>
    <w:rsidRoot w:val="00687BC1"/>
    <w:rsid w:val="0002359B"/>
    <w:rsid w:val="000352C4"/>
    <w:rsid w:val="00036CFD"/>
    <w:rsid w:val="00070A34"/>
    <w:rsid w:val="000E0908"/>
    <w:rsid w:val="000E245B"/>
    <w:rsid w:val="000E5120"/>
    <w:rsid w:val="001B2842"/>
    <w:rsid w:val="00210C19"/>
    <w:rsid w:val="00255C1B"/>
    <w:rsid w:val="00294689"/>
    <w:rsid w:val="002B6312"/>
    <w:rsid w:val="002D10CB"/>
    <w:rsid w:val="002E602A"/>
    <w:rsid w:val="00324540"/>
    <w:rsid w:val="00392C24"/>
    <w:rsid w:val="003A7F8F"/>
    <w:rsid w:val="003D1A67"/>
    <w:rsid w:val="00425414"/>
    <w:rsid w:val="004A1227"/>
    <w:rsid w:val="004B3F2F"/>
    <w:rsid w:val="004B4594"/>
    <w:rsid w:val="004B6BAA"/>
    <w:rsid w:val="004F202F"/>
    <w:rsid w:val="005160E7"/>
    <w:rsid w:val="00526B5A"/>
    <w:rsid w:val="005A3FD7"/>
    <w:rsid w:val="005C48DB"/>
    <w:rsid w:val="00611952"/>
    <w:rsid w:val="00665030"/>
    <w:rsid w:val="00687BC1"/>
    <w:rsid w:val="006C5A21"/>
    <w:rsid w:val="006E5431"/>
    <w:rsid w:val="006E7DF0"/>
    <w:rsid w:val="00740C1A"/>
    <w:rsid w:val="00742A84"/>
    <w:rsid w:val="00782A53"/>
    <w:rsid w:val="00797CAA"/>
    <w:rsid w:val="007F1064"/>
    <w:rsid w:val="0084057C"/>
    <w:rsid w:val="008F1553"/>
    <w:rsid w:val="009071EA"/>
    <w:rsid w:val="009728FD"/>
    <w:rsid w:val="009B0434"/>
    <w:rsid w:val="00A72D9A"/>
    <w:rsid w:val="00A76C20"/>
    <w:rsid w:val="00A835AD"/>
    <w:rsid w:val="00AB2D08"/>
    <w:rsid w:val="00AD5273"/>
    <w:rsid w:val="00AF1F68"/>
    <w:rsid w:val="00AF527D"/>
    <w:rsid w:val="00BD2C89"/>
    <w:rsid w:val="00BD41E7"/>
    <w:rsid w:val="00BD703B"/>
    <w:rsid w:val="00C43D47"/>
    <w:rsid w:val="00C54363"/>
    <w:rsid w:val="00CB50EB"/>
    <w:rsid w:val="00CB7038"/>
    <w:rsid w:val="00CD79C5"/>
    <w:rsid w:val="00CE29B6"/>
    <w:rsid w:val="00CE3106"/>
    <w:rsid w:val="00D05ADF"/>
    <w:rsid w:val="00D5393D"/>
    <w:rsid w:val="00D86D96"/>
    <w:rsid w:val="00DB4F24"/>
    <w:rsid w:val="00DE7DB1"/>
    <w:rsid w:val="00E931AF"/>
    <w:rsid w:val="00EC1EDA"/>
    <w:rsid w:val="00EF76BF"/>
    <w:rsid w:val="00F3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C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42A84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42A8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3">
    <w:name w:val="annotation reference"/>
    <w:basedOn w:val="a0"/>
    <w:uiPriority w:val="99"/>
    <w:semiHidden/>
    <w:unhideWhenUsed/>
    <w:rsid w:val="0002359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2359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2359B"/>
    <w:rPr>
      <w:rFonts w:ascii="Times New Roman" w:eastAsia="Times New Roman" w:hAnsi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2359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2359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35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59B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3A7F8F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AB2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2B51-C22D-4709-91F4-4B39C1C3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8</cp:revision>
  <dcterms:created xsi:type="dcterms:W3CDTF">2013-09-09T04:59:00Z</dcterms:created>
  <dcterms:modified xsi:type="dcterms:W3CDTF">2014-02-28T07:29:00Z</dcterms:modified>
</cp:coreProperties>
</file>